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E2763" w14:textId="77777777" w:rsidR="00C07414" w:rsidRDefault="003F7DA6" w:rsidP="000D6CD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i/>
          <w:color w:val="000000"/>
          <w:sz w:val="32"/>
          <w:szCs w:val="32"/>
          <w:lang w:val="el-GR"/>
        </w:rPr>
      </w:pPr>
      <w:r w:rsidRPr="0041785D">
        <w:rPr>
          <w:rFonts w:ascii="Times" w:hAnsi="Times" w:cs="Times"/>
          <w:b/>
          <w:i/>
          <w:color w:val="000000"/>
          <w:sz w:val="32"/>
          <w:szCs w:val="32"/>
          <w:lang w:val="el-GR"/>
        </w:rPr>
        <w:t xml:space="preserve">Η </w:t>
      </w:r>
      <w:proofErr w:type="spellStart"/>
      <w:r w:rsidRPr="0041785D">
        <w:rPr>
          <w:rFonts w:ascii="Times" w:hAnsi="Times" w:cs="Times"/>
          <w:b/>
          <w:i/>
          <w:color w:val="000000"/>
          <w:sz w:val="32"/>
          <w:szCs w:val="32"/>
          <w:lang w:val="el-GR"/>
        </w:rPr>
        <w:t>Ευρώπη</w:t>
      </w:r>
      <w:proofErr w:type="spellEnd"/>
      <w:r w:rsidRPr="0041785D">
        <w:rPr>
          <w:rFonts w:ascii="Times" w:hAnsi="Times" w:cs="Times"/>
          <w:b/>
          <w:i/>
          <w:color w:val="000000"/>
          <w:sz w:val="32"/>
          <w:szCs w:val="32"/>
          <w:lang w:val="el-GR"/>
        </w:rPr>
        <w:t xml:space="preserve"> και τα </w:t>
      </w:r>
      <w:proofErr w:type="spellStart"/>
      <w:r w:rsidRPr="0041785D">
        <w:rPr>
          <w:rFonts w:ascii="Times" w:hAnsi="Times" w:cs="Times"/>
          <w:b/>
          <w:i/>
          <w:color w:val="000000"/>
          <w:sz w:val="32"/>
          <w:szCs w:val="32"/>
          <w:lang w:val="el-GR"/>
        </w:rPr>
        <w:t>Δικαιώματα</w:t>
      </w:r>
      <w:proofErr w:type="spellEnd"/>
      <w:r w:rsidRPr="0041785D">
        <w:rPr>
          <w:rFonts w:ascii="Times" w:hAnsi="Times" w:cs="Times"/>
          <w:b/>
          <w:i/>
          <w:color w:val="000000"/>
          <w:sz w:val="32"/>
          <w:szCs w:val="32"/>
          <w:lang w:val="el-GR"/>
        </w:rPr>
        <w:t xml:space="preserve"> των </w:t>
      </w:r>
      <w:proofErr w:type="spellStart"/>
      <w:r w:rsidRPr="0041785D">
        <w:rPr>
          <w:rFonts w:ascii="Times" w:hAnsi="Times" w:cs="Times"/>
          <w:b/>
          <w:i/>
          <w:color w:val="000000"/>
          <w:sz w:val="32"/>
          <w:szCs w:val="32"/>
          <w:lang w:val="el-GR"/>
        </w:rPr>
        <w:t>Γυναικών</w:t>
      </w:r>
      <w:proofErr w:type="spellEnd"/>
      <w:r w:rsidR="00C07414">
        <w:rPr>
          <w:rFonts w:ascii="Times" w:hAnsi="Times" w:cs="Times"/>
          <w:b/>
          <w:i/>
          <w:color w:val="000000"/>
          <w:sz w:val="32"/>
          <w:szCs w:val="32"/>
          <w:lang w:val="el-GR"/>
        </w:rPr>
        <w:t>.</w:t>
      </w:r>
    </w:p>
    <w:p w14:paraId="3821322C" w14:textId="77777777" w:rsidR="00C07414" w:rsidRDefault="003F7DA6" w:rsidP="000D6CD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i/>
          <w:color w:val="000000"/>
          <w:sz w:val="32"/>
          <w:szCs w:val="32"/>
          <w:lang w:val="el-GR"/>
        </w:rPr>
      </w:pPr>
      <w:r w:rsidRPr="0041785D">
        <w:rPr>
          <w:rFonts w:ascii="Times" w:hAnsi="Times" w:cs="Times"/>
          <w:b/>
          <w:i/>
          <w:color w:val="000000"/>
          <w:sz w:val="32"/>
          <w:szCs w:val="32"/>
          <w:lang w:val="el-GR"/>
        </w:rPr>
        <w:t xml:space="preserve">Ο </w:t>
      </w:r>
      <w:proofErr w:type="spellStart"/>
      <w:r w:rsidRPr="0041785D">
        <w:rPr>
          <w:rFonts w:ascii="Times" w:hAnsi="Times" w:cs="Times"/>
          <w:b/>
          <w:i/>
          <w:color w:val="000000"/>
          <w:sz w:val="32"/>
          <w:szCs w:val="32"/>
          <w:lang w:val="el-GR"/>
        </w:rPr>
        <w:t>Εξευρωπαϊσμός</w:t>
      </w:r>
      <w:proofErr w:type="spellEnd"/>
      <w:r w:rsidRPr="0041785D">
        <w:rPr>
          <w:rFonts w:ascii="Times" w:hAnsi="Times" w:cs="Times"/>
          <w:b/>
          <w:i/>
          <w:color w:val="000000"/>
          <w:sz w:val="32"/>
          <w:szCs w:val="32"/>
          <w:lang w:val="el-GR"/>
        </w:rPr>
        <w:t xml:space="preserve"> σε </w:t>
      </w:r>
      <w:proofErr w:type="spellStart"/>
      <w:r w:rsidRPr="0041785D">
        <w:rPr>
          <w:rFonts w:ascii="Times" w:hAnsi="Times" w:cs="Times"/>
          <w:b/>
          <w:i/>
          <w:color w:val="000000"/>
          <w:sz w:val="32"/>
          <w:szCs w:val="32"/>
          <w:lang w:val="el-GR"/>
        </w:rPr>
        <w:t>Ελλάδα</w:t>
      </w:r>
      <w:proofErr w:type="spellEnd"/>
      <w:r w:rsidRPr="0041785D">
        <w:rPr>
          <w:rFonts w:ascii="Times" w:hAnsi="Times" w:cs="Times"/>
          <w:b/>
          <w:i/>
          <w:color w:val="000000"/>
          <w:sz w:val="32"/>
          <w:szCs w:val="32"/>
          <w:lang w:val="el-GR"/>
        </w:rPr>
        <w:t xml:space="preserve"> και </w:t>
      </w:r>
      <w:proofErr w:type="spellStart"/>
      <w:r w:rsidRPr="0041785D">
        <w:rPr>
          <w:rFonts w:ascii="Times" w:hAnsi="Times" w:cs="Times"/>
          <w:b/>
          <w:i/>
          <w:color w:val="000000"/>
          <w:sz w:val="32"/>
          <w:szCs w:val="32"/>
          <w:lang w:val="el-GR"/>
        </w:rPr>
        <w:t>Τουρκία</w:t>
      </w:r>
      <w:proofErr w:type="spellEnd"/>
      <w:r w:rsidRPr="0041785D">
        <w:rPr>
          <w:rFonts w:ascii="Times" w:hAnsi="Times" w:cs="Times"/>
          <w:b/>
          <w:i/>
          <w:color w:val="000000"/>
          <w:sz w:val="32"/>
          <w:szCs w:val="32"/>
          <w:lang w:val="el-GR"/>
        </w:rPr>
        <w:t xml:space="preserve">. </w:t>
      </w:r>
    </w:p>
    <w:p w14:paraId="69F87BD9" w14:textId="6C8EA1F7" w:rsidR="003F7DA6" w:rsidRDefault="003F7DA6" w:rsidP="000D6CD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/>
          <w:sz w:val="28"/>
          <w:szCs w:val="28"/>
          <w:lang w:val="el-GR"/>
        </w:rPr>
      </w:pPr>
      <w:proofErr w:type="spellStart"/>
      <w:r w:rsidRPr="0041785D">
        <w:rPr>
          <w:rFonts w:ascii="Times" w:hAnsi="Times" w:cs="Times"/>
          <w:b/>
          <w:i/>
          <w:color w:val="000000"/>
          <w:sz w:val="32"/>
          <w:szCs w:val="32"/>
          <w:lang w:val="el-GR"/>
        </w:rPr>
        <w:t>Συγκριτικη</w:t>
      </w:r>
      <w:proofErr w:type="spellEnd"/>
      <w:r w:rsidRPr="0041785D">
        <w:rPr>
          <w:rFonts w:ascii="Times" w:hAnsi="Times" w:cs="Times"/>
          <w:b/>
          <w:i/>
          <w:color w:val="000000"/>
          <w:sz w:val="32"/>
          <w:szCs w:val="32"/>
          <w:lang w:val="el-GR"/>
        </w:rPr>
        <w:t xml:space="preserve">́ </w:t>
      </w:r>
      <w:proofErr w:type="spellStart"/>
      <w:r w:rsidRPr="0041785D">
        <w:rPr>
          <w:rFonts w:ascii="Times" w:hAnsi="Times" w:cs="Times"/>
          <w:b/>
          <w:i/>
          <w:color w:val="000000"/>
          <w:sz w:val="32"/>
          <w:szCs w:val="32"/>
          <w:lang w:val="el-GR"/>
        </w:rPr>
        <w:t>Ανάλυση</w:t>
      </w:r>
      <w:proofErr w:type="spellEnd"/>
      <w:r w:rsidRPr="003F7DA6">
        <w:rPr>
          <w:rFonts w:ascii="MS Mincho" w:eastAsia="MS Mincho" w:hAnsi="MS Mincho" w:cs="MS Mincho"/>
          <w:color w:val="000000"/>
          <w:sz w:val="28"/>
          <w:szCs w:val="28"/>
          <w:lang w:val="el-GR"/>
        </w:rPr>
        <w:t> </w:t>
      </w:r>
    </w:p>
    <w:p w14:paraId="0BBE4E8F" w14:textId="77F00C55" w:rsidR="006C456C" w:rsidRPr="00231BDE" w:rsidRDefault="00A86CA8" w:rsidP="000D6CD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color w:val="000000"/>
          <w:sz w:val="28"/>
          <w:szCs w:val="28"/>
          <w:lang w:val="el-GR"/>
        </w:rPr>
      </w:pPr>
      <w:r w:rsidRPr="00231BDE">
        <w:rPr>
          <w:rFonts w:ascii="Times" w:hAnsi="Times" w:cs="Times"/>
          <w:b/>
          <w:color w:val="000000"/>
          <w:sz w:val="28"/>
          <w:szCs w:val="28"/>
          <w:lang w:val="el-GR"/>
        </w:rPr>
        <w:t>Παρουσίαση</w:t>
      </w:r>
      <w:r w:rsidR="006C456C" w:rsidRPr="00231BDE">
        <w:rPr>
          <w:rFonts w:ascii="Times" w:hAnsi="Times" w:cs="Times"/>
          <w:b/>
          <w:color w:val="000000"/>
          <w:sz w:val="28"/>
          <w:szCs w:val="28"/>
          <w:lang w:val="el-GR"/>
        </w:rPr>
        <w:t xml:space="preserve"> βιβλίου</w:t>
      </w:r>
      <w:r w:rsidR="003F4257" w:rsidRPr="00231BDE">
        <w:rPr>
          <w:rFonts w:ascii="Times" w:hAnsi="Times" w:cs="Times"/>
          <w:b/>
          <w:color w:val="000000"/>
          <w:sz w:val="28"/>
          <w:szCs w:val="28"/>
          <w:lang w:val="el-GR"/>
        </w:rPr>
        <w:t xml:space="preserve"> Άννας Κ</w:t>
      </w:r>
      <w:r w:rsidR="00616DD1" w:rsidRPr="00231BDE">
        <w:rPr>
          <w:rFonts w:ascii="Times" w:hAnsi="Times" w:cs="Times"/>
          <w:b/>
          <w:color w:val="000000"/>
          <w:sz w:val="28"/>
          <w:szCs w:val="28"/>
          <w:lang w:val="el-GR"/>
        </w:rPr>
        <w:t>αραμάνου</w:t>
      </w:r>
    </w:p>
    <w:p w14:paraId="3E9F6D62" w14:textId="63C463E0" w:rsidR="00D671E9" w:rsidRPr="00231BDE" w:rsidRDefault="00113AA5" w:rsidP="000D6CD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color w:val="000000"/>
          <w:sz w:val="28"/>
          <w:szCs w:val="28"/>
          <w:lang w:val="el-GR"/>
        </w:rPr>
      </w:pPr>
      <w:r w:rsidRPr="00231BDE">
        <w:rPr>
          <w:rFonts w:ascii="Times" w:hAnsi="Times" w:cs="Times"/>
          <w:b/>
          <w:color w:val="000000"/>
          <w:sz w:val="28"/>
          <w:szCs w:val="28"/>
          <w:lang w:val="el-GR"/>
        </w:rPr>
        <w:t xml:space="preserve">Δημοτική Βιβλιοθήκη </w:t>
      </w:r>
      <w:r w:rsidR="00D671E9" w:rsidRPr="00231BDE">
        <w:rPr>
          <w:rFonts w:ascii="Times" w:hAnsi="Times" w:cs="Times"/>
          <w:b/>
          <w:color w:val="000000"/>
          <w:sz w:val="28"/>
          <w:szCs w:val="28"/>
          <w:lang w:val="el-GR"/>
        </w:rPr>
        <w:t>Αλεξανδρούπολη</w:t>
      </w:r>
      <w:r w:rsidR="00241D75" w:rsidRPr="00231BDE">
        <w:rPr>
          <w:rFonts w:ascii="Times" w:hAnsi="Times" w:cs="Times"/>
          <w:b/>
          <w:color w:val="000000"/>
          <w:sz w:val="28"/>
          <w:szCs w:val="28"/>
          <w:lang w:val="el-GR"/>
        </w:rPr>
        <w:t>ς</w:t>
      </w:r>
      <w:r w:rsidR="00D671E9" w:rsidRPr="00231BDE">
        <w:rPr>
          <w:rFonts w:ascii="Times" w:hAnsi="Times" w:cs="Times"/>
          <w:b/>
          <w:color w:val="000000"/>
          <w:sz w:val="28"/>
          <w:szCs w:val="28"/>
          <w:lang w:val="el-GR"/>
        </w:rPr>
        <w:t xml:space="preserve">, </w:t>
      </w:r>
      <w:r w:rsidR="00241D75" w:rsidRPr="00231BDE">
        <w:rPr>
          <w:rFonts w:ascii="Times" w:hAnsi="Times" w:cs="Times"/>
          <w:b/>
          <w:color w:val="000000"/>
          <w:sz w:val="28"/>
          <w:szCs w:val="28"/>
          <w:lang w:val="el-GR"/>
        </w:rPr>
        <w:t xml:space="preserve">Δευτέρα, </w:t>
      </w:r>
      <w:r w:rsidR="00DC7987" w:rsidRPr="00231BDE">
        <w:rPr>
          <w:rFonts w:ascii="Times" w:hAnsi="Times" w:cs="Times"/>
          <w:b/>
          <w:color w:val="000000"/>
          <w:sz w:val="28"/>
          <w:szCs w:val="28"/>
          <w:lang w:val="el-GR"/>
        </w:rPr>
        <w:t>5 Μα</w:t>
      </w:r>
      <w:r w:rsidR="00241D75" w:rsidRPr="00231BDE">
        <w:rPr>
          <w:rFonts w:ascii="Times" w:hAnsi="Times" w:cs="Times"/>
          <w:b/>
          <w:color w:val="000000"/>
          <w:sz w:val="28"/>
          <w:szCs w:val="28"/>
          <w:lang w:val="el-GR"/>
        </w:rPr>
        <w:t>ρτίου 2018</w:t>
      </w:r>
    </w:p>
    <w:p w14:paraId="70DE08B0" w14:textId="77777777" w:rsidR="007177DB" w:rsidRPr="00B25D0E" w:rsidRDefault="007177DB" w:rsidP="00B25D0E">
      <w:pPr>
        <w:shd w:val="clear" w:color="auto" w:fill="FFFFFF"/>
        <w:rPr>
          <w:rFonts w:ascii="Helvetica" w:eastAsia="Times New Roman" w:hAnsi="Helvetica" w:cs="Times New Roman"/>
          <w:color w:val="000000"/>
          <w:lang w:val="el-GR" w:eastAsia="en-GB"/>
        </w:rPr>
      </w:pPr>
    </w:p>
    <w:p w14:paraId="5CFA7E09" w14:textId="77777777" w:rsidR="00B25D0E" w:rsidRDefault="00B25D0E" w:rsidP="00B25D0E">
      <w:pPr>
        <w:shd w:val="clear" w:color="auto" w:fill="FFFFFF"/>
        <w:rPr>
          <w:rFonts w:ascii="Times" w:hAnsi="Times" w:cs="Times"/>
          <w:color w:val="000000"/>
          <w:sz w:val="42"/>
          <w:szCs w:val="42"/>
          <w:lang w:val="el-GR"/>
        </w:rPr>
      </w:pPr>
    </w:p>
    <w:p w14:paraId="033E766A" w14:textId="43357661" w:rsidR="000D6CD7" w:rsidRPr="009A44A5" w:rsidRDefault="005C29E1" w:rsidP="00B25D0E">
      <w:pPr>
        <w:shd w:val="clear" w:color="auto" w:fill="FFFFFF"/>
        <w:rPr>
          <w:rFonts w:ascii="Helvetica" w:eastAsia="Times New Roman" w:hAnsi="Helvetica" w:cs="Times New Roman"/>
          <w:color w:val="000000"/>
          <w:sz w:val="28"/>
          <w:szCs w:val="28"/>
          <w:lang w:val="el-GR" w:eastAsia="en-GB"/>
        </w:rPr>
      </w:pPr>
      <w:r w:rsidRPr="009A44A5">
        <w:rPr>
          <w:rFonts w:ascii="Helvetica" w:eastAsia="Times New Roman" w:hAnsi="Helvetica" w:cs="Times New Roman"/>
          <w:color w:val="000000"/>
          <w:sz w:val="28"/>
          <w:szCs w:val="28"/>
          <w:lang w:val="el-GR" w:eastAsia="en-GB"/>
        </w:rPr>
        <w:t>Ευχ</w:t>
      </w:r>
      <w:r w:rsidR="002D543F" w:rsidRPr="009A44A5">
        <w:rPr>
          <w:rFonts w:ascii="Helvetica" w:eastAsia="Times New Roman" w:hAnsi="Helvetica" w:cs="Times New Roman"/>
          <w:color w:val="000000"/>
          <w:sz w:val="28"/>
          <w:szCs w:val="28"/>
          <w:lang w:val="el-GR" w:eastAsia="en-GB"/>
        </w:rPr>
        <w:t>αριστίες θερμές, σε όλους και όλες που συνέβαλαν σε αυτή την υψηλής ποιότητας εκδήλωση.</w:t>
      </w:r>
    </w:p>
    <w:p w14:paraId="2161E25B" w14:textId="77777777" w:rsidR="002D543F" w:rsidRPr="009A44A5" w:rsidRDefault="002D543F" w:rsidP="00B25D0E">
      <w:pPr>
        <w:shd w:val="clear" w:color="auto" w:fill="FFFFFF"/>
        <w:rPr>
          <w:rFonts w:ascii="Helvetica" w:eastAsia="Times New Roman" w:hAnsi="Helvetica" w:cs="Times New Roman"/>
          <w:color w:val="000000"/>
          <w:sz w:val="28"/>
          <w:szCs w:val="28"/>
          <w:lang w:val="el-GR" w:eastAsia="en-GB"/>
        </w:rPr>
      </w:pPr>
    </w:p>
    <w:p w14:paraId="750B3F5A" w14:textId="77777777" w:rsidR="002D543F" w:rsidRPr="009A44A5" w:rsidRDefault="002D543F" w:rsidP="009A44A5">
      <w:pPr>
        <w:shd w:val="clear" w:color="auto" w:fill="FFFFFF"/>
        <w:jc w:val="both"/>
        <w:rPr>
          <w:rFonts w:ascii="Helvetica" w:eastAsia="Times New Roman" w:hAnsi="Helvetica" w:cs="Times New Roman"/>
          <w:color w:val="000000"/>
          <w:sz w:val="28"/>
          <w:szCs w:val="28"/>
          <w:lang w:val="el-GR" w:eastAsia="en-GB"/>
        </w:rPr>
      </w:pPr>
    </w:p>
    <w:p w14:paraId="7A46C551" w14:textId="0D7D994C" w:rsidR="00D850B7" w:rsidRPr="009A44A5" w:rsidRDefault="00E01806" w:rsidP="009A44A5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Helvetica" w:eastAsia="Times New Roman" w:hAnsi="Helvetica" w:cs="Times New Roman"/>
          <w:color w:val="000000"/>
          <w:sz w:val="28"/>
          <w:szCs w:val="28"/>
          <w:lang w:val="el-GR" w:eastAsia="en-GB"/>
        </w:rPr>
      </w:pPr>
      <w:r w:rsidRPr="009A44A5">
        <w:rPr>
          <w:rFonts w:ascii="Helvetica" w:eastAsia="Times New Roman" w:hAnsi="Helvetica" w:cs="Times New Roman"/>
          <w:color w:val="000000"/>
          <w:sz w:val="28"/>
          <w:szCs w:val="28"/>
          <w:lang w:val="el-GR" w:eastAsia="en-GB"/>
        </w:rPr>
        <w:t>Η συγγραφή αυτού του βιβλίου υποκινήθηκε από την περιέργειά μου να ερευνήσω και να ανακαλύψω τις κινητήριες δυνάμεις που πυροδότησαν την ειρηνική επανάσταση των γυναικών, που ξεκίνησε τον 19</w:t>
      </w:r>
      <w:r w:rsidRPr="009A44A5">
        <w:rPr>
          <w:rFonts w:ascii="Helvetica" w:eastAsia="Times New Roman" w:hAnsi="Helvetica" w:cs="Times New Roman"/>
          <w:color w:val="000000"/>
          <w:sz w:val="28"/>
          <w:szCs w:val="28"/>
          <w:vertAlign w:val="superscript"/>
          <w:lang w:val="el-GR" w:eastAsia="en-GB"/>
        </w:rPr>
        <w:t>ο</w:t>
      </w:r>
      <w:r w:rsidRPr="009A44A5">
        <w:rPr>
          <w:rFonts w:ascii="Helvetica" w:eastAsia="Times New Roman" w:hAnsi="Helvetica" w:cs="Times New Roman"/>
          <w:color w:val="000000"/>
          <w:sz w:val="28"/>
          <w:szCs w:val="28"/>
          <w:lang w:val="el-GR" w:eastAsia="en-GB"/>
        </w:rPr>
        <w:t xml:space="preserve"> αιώνα και συν</w:t>
      </w:r>
      <w:r w:rsidR="00D850B7" w:rsidRPr="009A44A5">
        <w:rPr>
          <w:rFonts w:ascii="Helvetica" w:eastAsia="Times New Roman" w:hAnsi="Helvetica" w:cs="Times New Roman"/>
          <w:color w:val="000000"/>
          <w:sz w:val="28"/>
          <w:szCs w:val="28"/>
          <w:lang w:val="el-GR" w:eastAsia="en-GB"/>
        </w:rPr>
        <w:t>εχίζεται μέχρι σήμερα, στην Ελλάδα και την Τουρκία. Η πρωτοτυπία του βιβλίου οφείλεται στο γεγονός ότι ερευνώνται</w:t>
      </w:r>
      <w:r w:rsidR="005E5299" w:rsidRPr="009A44A5">
        <w:rPr>
          <w:rFonts w:ascii="Helvetica" w:eastAsia="Times New Roman" w:hAnsi="Helvetica" w:cs="Times New Roman"/>
          <w:color w:val="000000"/>
          <w:sz w:val="28"/>
          <w:szCs w:val="28"/>
          <w:lang w:val="el-GR" w:eastAsia="en-GB"/>
        </w:rPr>
        <w:t xml:space="preserve"> </w:t>
      </w:r>
      <w:r w:rsidRPr="009A44A5">
        <w:rPr>
          <w:rFonts w:ascii="Helvetica" w:eastAsia="Times New Roman" w:hAnsi="Helvetica" w:cs="Times New Roman"/>
          <w:color w:val="000000"/>
          <w:sz w:val="28"/>
          <w:szCs w:val="28"/>
          <w:lang w:val="el-GR" w:eastAsia="en-GB"/>
        </w:rPr>
        <w:t xml:space="preserve">δύο </w:t>
      </w:r>
      <w:r w:rsidR="00D850B7" w:rsidRPr="009A44A5">
        <w:rPr>
          <w:rFonts w:ascii="Helvetica" w:eastAsia="Times New Roman" w:hAnsi="Helvetica" w:cs="Times New Roman"/>
          <w:color w:val="000000"/>
          <w:sz w:val="28"/>
          <w:szCs w:val="28"/>
          <w:lang w:val="el-GR" w:eastAsia="en-GB"/>
        </w:rPr>
        <w:t xml:space="preserve">γειτονικές </w:t>
      </w:r>
      <w:r w:rsidRPr="009A44A5">
        <w:rPr>
          <w:rFonts w:ascii="Helvetica" w:eastAsia="Times New Roman" w:hAnsi="Helvetica" w:cs="Times New Roman"/>
          <w:color w:val="000000"/>
          <w:sz w:val="28"/>
          <w:szCs w:val="28"/>
          <w:lang w:val="el-GR" w:eastAsia="en-GB"/>
        </w:rPr>
        <w:t xml:space="preserve">χώρες </w:t>
      </w:r>
      <w:r w:rsidR="005E5299" w:rsidRPr="009A44A5">
        <w:rPr>
          <w:rFonts w:ascii="Helvetica" w:eastAsia="Times New Roman" w:hAnsi="Helvetica" w:cs="Times New Roman"/>
          <w:color w:val="000000"/>
          <w:sz w:val="28"/>
          <w:szCs w:val="28"/>
          <w:lang w:val="el-GR" w:eastAsia="en-GB"/>
        </w:rPr>
        <w:t xml:space="preserve">της περιφέρειας </w:t>
      </w:r>
      <w:r w:rsidRPr="009A44A5">
        <w:rPr>
          <w:rFonts w:ascii="Helvetica" w:eastAsia="Times New Roman" w:hAnsi="Helvetica" w:cs="Times New Roman"/>
          <w:color w:val="000000"/>
          <w:sz w:val="28"/>
          <w:szCs w:val="28"/>
          <w:lang w:val="el-GR" w:eastAsia="en-GB"/>
        </w:rPr>
        <w:t xml:space="preserve">που δεν συμμετείχαν στην Αναγέννηση και </w:t>
      </w:r>
      <w:r w:rsidR="005E5299" w:rsidRPr="009A44A5">
        <w:rPr>
          <w:rFonts w:ascii="Helvetica" w:eastAsia="Times New Roman" w:hAnsi="Helvetica" w:cs="Times New Roman"/>
          <w:color w:val="000000"/>
          <w:sz w:val="28"/>
          <w:szCs w:val="28"/>
          <w:lang w:val="el-GR" w:eastAsia="en-GB"/>
        </w:rPr>
        <w:t xml:space="preserve">τον Ευρωπαϊκό Διαφωτισμό και οι οποίες, </w:t>
      </w:r>
      <w:r w:rsidR="00D850B7" w:rsidRPr="009A44A5">
        <w:rPr>
          <w:rFonts w:ascii="Helvetica" w:eastAsia="Times New Roman" w:hAnsi="Helvetica" w:cs="Times New Roman"/>
          <w:color w:val="000000"/>
          <w:sz w:val="28"/>
          <w:szCs w:val="28"/>
          <w:lang w:val="el-GR" w:eastAsia="en-GB"/>
        </w:rPr>
        <w:t xml:space="preserve">ωστόσο, διεκδικούν την ευρωπαϊκή ταυτότητα. </w:t>
      </w:r>
    </w:p>
    <w:p w14:paraId="6801F2AF" w14:textId="1C7D6B31" w:rsidR="00D850B7" w:rsidRPr="009A44A5" w:rsidRDefault="00CD1638" w:rsidP="009A44A5">
      <w:pPr>
        <w:jc w:val="both"/>
        <w:rPr>
          <w:rFonts w:ascii="Helvetica" w:hAnsi="Helvetica"/>
          <w:sz w:val="28"/>
          <w:szCs w:val="28"/>
          <w:lang w:val="el-GR" w:eastAsia="en-GB"/>
        </w:rPr>
      </w:pPr>
      <w:r w:rsidRPr="009A44A5">
        <w:rPr>
          <w:rFonts w:ascii="Helvetica" w:hAnsi="Helvetica"/>
          <w:sz w:val="28"/>
          <w:szCs w:val="28"/>
          <w:lang w:val="el-GR" w:eastAsia="en-GB"/>
        </w:rPr>
        <w:t>Στόχος μου</w:t>
      </w:r>
      <w:r w:rsidR="00D850B7" w:rsidRPr="009A44A5">
        <w:rPr>
          <w:rFonts w:ascii="Helvetica" w:hAnsi="Helvetica"/>
          <w:sz w:val="28"/>
          <w:szCs w:val="28"/>
          <w:lang w:val="el-GR" w:eastAsia="en-GB"/>
        </w:rPr>
        <w:t xml:space="preserve"> είναι, μέσα από ένα συναρπαστικό ταξίδι στα ιστορικά γεγονότα και τους πολιτικούς σταθμούς των τελευταίων 200 χρόνων, </w:t>
      </w:r>
      <w:r w:rsidRPr="009A44A5">
        <w:rPr>
          <w:rFonts w:ascii="Helvetica" w:hAnsi="Helvetica"/>
          <w:sz w:val="28"/>
          <w:szCs w:val="28"/>
          <w:lang w:val="el-GR" w:eastAsia="en-GB"/>
        </w:rPr>
        <w:t>να αναδείξω, να αναλύσω και να συγκρίνω</w:t>
      </w:r>
      <w:r w:rsidR="00D850B7" w:rsidRPr="009A44A5">
        <w:rPr>
          <w:rFonts w:ascii="Helvetica" w:hAnsi="Helvetica"/>
          <w:sz w:val="28"/>
          <w:szCs w:val="28"/>
          <w:lang w:val="el-GR" w:eastAsia="en-GB"/>
        </w:rPr>
        <w:t xml:space="preserve"> την επίδραση του ευρωπαϊκού συστήμ</w:t>
      </w:r>
      <w:r w:rsidRPr="009A44A5">
        <w:rPr>
          <w:rFonts w:ascii="Helvetica" w:hAnsi="Helvetica"/>
          <w:sz w:val="28"/>
          <w:szCs w:val="28"/>
          <w:lang w:val="el-GR" w:eastAsia="en-GB"/>
        </w:rPr>
        <w:t xml:space="preserve">ατος και των ευρωπαϊκών αξιών στις </w:t>
      </w:r>
      <w:r w:rsidR="00D850B7" w:rsidRPr="009A44A5">
        <w:rPr>
          <w:rFonts w:ascii="Helvetica" w:hAnsi="Helvetica"/>
          <w:sz w:val="28"/>
          <w:szCs w:val="28"/>
          <w:lang w:val="el-GR" w:eastAsia="en-GB"/>
        </w:rPr>
        <w:t xml:space="preserve"> δύο χώρες</w:t>
      </w:r>
      <w:r w:rsidRPr="009A44A5">
        <w:rPr>
          <w:rFonts w:ascii="Helvetica" w:hAnsi="Helvetica"/>
          <w:sz w:val="28"/>
          <w:szCs w:val="28"/>
          <w:lang w:val="el-GR" w:eastAsia="en-GB"/>
        </w:rPr>
        <w:t xml:space="preserve"> και </w:t>
      </w:r>
      <w:r w:rsidR="00D850B7" w:rsidRPr="009A44A5">
        <w:rPr>
          <w:rFonts w:ascii="Helvetica" w:hAnsi="Helvetica"/>
          <w:sz w:val="28"/>
          <w:szCs w:val="28"/>
          <w:lang w:val="el-GR" w:eastAsia="en-GB"/>
        </w:rPr>
        <w:t>μέσω των αγώνων των γυναικών και των ιστ</w:t>
      </w:r>
      <w:r w:rsidRPr="009A44A5">
        <w:rPr>
          <w:rFonts w:ascii="Helvetica" w:hAnsi="Helvetica"/>
          <w:sz w:val="28"/>
          <w:szCs w:val="28"/>
          <w:lang w:val="el-GR" w:eastAsia="en-GB"/>
        </w:rPr>
        <w:t xml:space="preserve">ορικών γεγονότων που εμπλέκονται με την Ευρώπη, </w:t>
      </w:r>
      <w:r w:rsidR="00D850B7" w:rsidRPr="009A44A5">
        <w:rPr>
          <w:rFonts w:ascii="Helvetica" w:hAnsi="Helvetica"/>
          <w:sz w:val="28"/>
          <w:szCs w:val="28"/>
          <w:lang w:val="el-GR" w:eastAsia="en-GB"/>
        </w:rPr>
        <w:t>να συμβάλω στη βαθύτερη κατανόηση των συνθηκών και των κοινών στοιχείων που διαμόρφωσαν την πολιτική, κοινωνική, πολιτισμική και οικονομική πραγματικότητα των δύο χωρών. Η συγκριτική ανάλυ</w:t>
      </w:r>
      <w:r w:rsidRPr="009A44A5">
        <w:rPr>
          <w:rFonts w:ascii="Helvetica" w:hAnsi="Helvetica"/>
          <w:sz w:val="28"/>
          <w:szCs w:val="28"/>
          <w:lang w:val="el-GR" w:eastAsia="en-GB"/>
        </w:rPr>
        <w:t>ση</w:t>
      </w:r>
      <w:r w:rsidR="00D850B7" w:rsidRPr="009A44A5">
        <w:rPr>
          <w:rFonts w:ascii="Helvetica" w:hAnsi="Helvetica"/>
          <w:sz w:val="28"/>
          <w:szCs w:val="28"/>
          <w:lang w:val="el-GR" w:eastAsia="en-GB"/>
        </w:rPr>
        <w:t xml:space="preserve"> κατέδειξε, ότι πέραν της γεωγραφικής εγγύτητας υπάρχει πολιτισμική συγγένεια Ελλάδας-Τουρκίας, η  οποία, μεταξύ των άλλων, πιστοποιείται και από τη </w:t>
      </w:r>
      <w:proofErr w:type="spellStart"/>
      <w:r w:rsidR="00D850B7" w:rsidRPr="009A44A5">
        <w:rPr>
          <w:rFonts w:ascii="Helvetica" w:hAnsi="Helvetica"/>
          <w:sz w:val="28"/>
          <w:szCs w:val="28"/>
          <w:lang w:val="el-GR" w:eastAsia="en-GB"/>
        </w:rPr>
        <w:t>δημοφιλία</w:t>
      </w:r>
      <w:proofErr w:type="spellEnd"/>
      <w:r w:rsidR="00D850B7" w:rsidRPr="009A44A5">
        <w:rPr>
          <w:rFonts w:ascii="Helvetica" w:hAnsi="Helvetica"/>
          <w:sz w:val="28"/>
          <w:szCs w:val="28"/>
          <w:lang w:val="el-GR" w:eastAsia="en-GB"/>
        </w:rPr>
        <w:t xml:space="preserve"> των τουρκικών τηλεοπτικών σειρών στην Ελλάδα!</w:t>
      </w:r>
    </w:p>
    <w:p w14:paraId="4E4631E0" w14:textId="2E9C3E3B" w:rsidR="005E5299" w:rsidRPr="009A44A5" w:rsidRDefault="005E5299" w:rsidP="009A44A5">
      <w:pPr>
        <w:shd w:val="clear" w:color="auto" w:fill="FFFFFF"/>
        <w:jc w:val="both"/>
        <w:rPr>
          <w:rFonts w:ascii="Helvetica" w:hAnsi="Helvetica" w:cs="Times"/>
          <w:color w:val="000000"/>
          <w:sz w:val="28"/>
          <w:szCs w:val="28"/>
          <w:lang w:val="el-GR"/>
        </w:rPr>
      </w:pPr>
    </w:p>
    <w:p w14:paraId="11D4B34E" w14:textId="4921AD82" w:rsidR="007208BF" w:rsidRPr="009A44A5" w:rsidRDefault="005E5299" w:rsidP="007208BF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" w:hAnsi="Helvetica" w:cs="Times"/>
          <w:color w:val="000000"/>
          <w:sz w:val="28"/>
          <w:szCs w:val="28"/>
          <w:lang w:val="el-GR"/>
        </w:rPr>
      </w:pPr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Η</w:t>
      </w:r>
      <w:r w:rsidR="005A5219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 </w:t>
      </w:r>
      <w:proofErr w:type="spellStart"/>
      <w:r w:rsidR="005A5219" w:rsidRPr="009A44A5">
        <w:rPr>
          <w:rFonts w:ascii="Helvetica" w:hAnsi="Helvetica" w:cs="Times"/>
          <w:color w:val="000000"/>
          <w:sz w:val="28"/>
          <w:szCs w:val="28"/>
          <w:lang w:val="el-GR"/>
        </w:rPr>
        <w:t>έρευνα</w:t>
      </w:r>
      <w:proofErr w:type="spellEnd"/>
      <w:r w:rsidR="005A5219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="005A5219" w:rsidRPr="009A44A5">
        <w:rPr>
          <w:rFonts w:ascii="Helvetica" w:hAnsi="Helvetica" w:cs="Times"/>
          <w:color w:val="000000"/>
          <w:sz w:val="28"/>
          <w:szCs w:val="28"/>
          <w:lang w:val="el-GR"/>
        </w:rPr>
        <w:t>διατηρει</w:t>
      </w:r>
      <w:proofErr w:type="spellEnd"/>
      <w:r w:rsidR="005A5219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μια </w:t>
      </w:r>
      <w:proofErr w:type="spellStart"/>
      <w:r w:rsidR="005A5219" w:rsidRPr="009A44A5">
        <w:rPr>
          <w:rFonts w:ascii="Helvetica" w:hAnsi="Helvetica" w:cs="Times"/>
          <w:color w:val="000000"/>
          <w:sz w:val="28"/>
          <w:szCs w:val="28"/>
          <w:lang w:val="el-GR"/>
        </w:rPr>
        <w:t>δυναμικη</w:t>
      </w:r>
      <w:proofErr w:type="spellEnd"/>
      <w:r w:rsidR="005A5219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="005A5219" w:rsidRPr="009A44A5">
        <w:rPr>
          <w:rFonts w:ascii="Helvetica" w:hAnsi="Helvetica" w:cs="Times"/>
          <w:color w:val="000000"/>
          <w:sz w:val="28"/>
          <w:szCs w:val="28"/>
          <w:lang w:val="el-GR"/>
        </w:rPr>
        <w:t>σχέση</w:t>
      </w:r>
      <w:proofErr w:type="spellEnd"/>
      <w:r w:rsidR="005A5219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="005A5219" w:rsidRPr="009A44A5">
        <w:rPr>
          <w:rFonts w:ascii="Helvetica" w:hAnsi="Helvetica" w:cs="Times"/>
          <w:color w:val="000000"/>
          <w:sz w:val="28"/>
          <w:szCs w:val="28"/>
          <w:lang w:val="el-GR"/>
        </w:rPr>
        <w:t>μεταξυ</w:t>
      </w:r>
      <w:proofErr w:type="spellEnd"/>
      <w:r w:rsidR="005A5219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r w:rsidR="00047AD2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θεωρίας, </w:t>
      </w:r>
      <w:proofErr w:type="spellStart"/>
      <w:r w:rsidR="005A5219" w:rsidRPr="009A44A5">
        <w:rPr>
          <w:rFonts w:ascii="Helvetica" w:hAnsi="Helvetica" w:cs="Times"/>
          <w:color w:val="000000"/>
          <w:sz w:val="28"/>
          <w:szCs w:val="28"/>
          <w:lang w:val="el-GR"/>
        </w:rPr>
        <w:t>εμπειρικής</w:t>
      </w:r>
      <w:proofErr w:type="spellEnd"/>
      <w:r w:rsidR="005A5219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r w:rsidR="00047AD2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μελέτης και </w:t>
      </w:r>
      <w:proofErr w:type="spellStart"/>
      <w:r w:rsidR="005A5219" w:rsidRPr="009A44A5">
        <w:rPr>
          <w:rFonts w:ascii="Helvetica" w:hAnsi="Helvetica" w:cs="Times"/>
          <w:color w:val="000000"/>
          <w:sz w:val="28"/>
          <w:szCs w:val="28"/>
          <w:lang w:val="el-GR"/>
        </w:rPr>
        <w:t>συγκριτικής</w:t>
      </w:r>
      <w:proofErr w:type="spellEnd"/>
      <w:r w:rsidR="005A5219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="005A5219" w:rsidRPr="009A44A5">
        <w:rPr>
          <w:rFonts w:ascii="Helvetica" w:hAnsi="Helvetica" w:cs="Times"/>
          <w:color w:val="000000"/>
          <w:sz w:val="28"/>
          <w:szCs w:val="28"/>
          <w:lang w:val="el-GR"/>
        </w:rPr>
        <w:t>πολιτικής</w:t>
      </w:r>
      <w:proofErr w:type="spellEnd"/>
      <w:r w:rsidR="005A5219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="005A5219" w:rsidRPr="009A44A5">
        <w:rPr>
          <w:rFonts w:ascii="Helvetica" w:hAnsi="Helvetica" w:cs="Times"/>
          <w:color w:val="000000"/>
          <w:sz w:val="28"/>
          <w:szCs w:val="28"/>
          <w:lang w:val="el-GR"/>
        </w:rPr>
        <w:t>ανάλυσης</w:t>
      </w:r>
      <w:proofErr w:type="spellEnd"/>
      <w:r w:rsidR="00047AD2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. Πρόκειται </w:t>
      </w:r>
      <w:r w:rsidR="00047AD2" w:rsidRPr="009A44A5">
        <w:rPr>
          <w:rFonts w:ascii="Helvetica" w:hAnsi="Helvetica" w:cs="Times"/>
          <w:color w:val="000000"/>
          <w:sz w:val="28"/>
          <w:szCs w:val="28"/>
          <w:lang w:val="el-GR"/>
        </w:rPr>
        <w:lastRenderedPageBreak/>
        <w:t>ουσιαστικά για τρία βιβλία</w:t>
      </w:r>
      <w:r w:rsid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</w:t>
      </w:r>
      <w:r w:rsidR="00047AD2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σε συσκευασία του ενός, γιατί</w:t>
      </w:r>
      <w:r w:rsidR="003022F9">
        <w:rPr>
          <w:rFonts w:ascii="Helvetica" w:hAnsi="Helvetica" w:cs="Times"/>
          <w:color w:val="000000"/>
          <w:sz w:val="28"/>
          <w:szCs w:val="28"/>
          <w:lang w:val="el-GR"/>
        </w:rPr>
        <w:t>,</w:t>
      </w:r>
      <w:r w:rsidR="00047AD2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περιέργως</w:t>
      </w:r>
      <w:r w:rsid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 ήθελα να τα συμπεριλάβω όλα σε ένα. </w:t>
      </w:r>
      <w:r w:rsidR="005A5219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r w:rsidR="00047AD2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Έτσι το πρώτο </w:t>
      </w:r>
      <w:r w:rsidR="0085370B" w:rsidRPr="009A44A5">
        <w:rPr>
          <w:rFonts w:ascii="Helvetica" w:hAnsi="Helvetica" w:cs="Times"/>
          <w:color w:val="000000"/>
          <w:sz w:val="28"/>
          <w:szCs w:val="28"/>
          <w:lang w:val="el-GR"/>
        </w:rPr>
        <w:t>κεφάλαιο/</w:t>
      </w:r>
      <w:r w:rsidR="00047AD2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βιβλίο </w:t>
      </w:r>
      <w:proofErr w:type="spellStart"/>
      <w:r w:rsidR="0085370B" w:rsidRPr="009A44A5">
        <w:rPr>
          <w:rFonts w:ascii="Helvetica" w:hAnsi="Helvetica" w:cs="Times"/>
          <w:color w:val="000000"/>
          <w:sz w:val="28"/>
          <w:szCs w:val="28"/>
          <w:lang w:val="el-GR"/>
        </w:rPr>
        <w:t>περιλαμβάνει</w:t>
      </w:r>
      <w:proofErr w:type="spellEnd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ο </w:t>
      </w:r>
      <w:proofErr w:type="spellStart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>βασικο</w:t>
      </w:r>
      <w:proofErr w:type="spellEnd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>θεωρητικο</w:t>
      </w:r>
      <w:proofErr w:type="spellEnd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>πλαίσιο</w:t>
      </w:r>
      <w:proofErr w:type="spellEnd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την </w:t>
      </w:r>
      <w:proofErr w:type="spellStart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>πολιτικη</w:t>
      </w:r>
      <w:proofErr w:type="spellEnd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>ατζέντα</w:t>
      </w:r>
      <w:proofErr w:type="spellEnd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ου </w:t>
      </w:r>
      <w:proofErr w:type="spellStart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>εξευρωπαϊσμου</w:t>
      </w:r>
      <w:proofErr w:type="spellEnd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, τις </w:t>
      </w:r>
      <w:proofErr w:type="spellStart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>φεμινιστικές</w:t>
      </w:r>
      <w:proofErr w:type="spellEnd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>θεωρίες</w:t>
      </w:r>
      <w:proofErr w:type="spellEnd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τις </w:t>
      </w:r>
      <w:proofErr w:type="spellStart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>πολιτικές</w:t>
      </w:r>
      <w:proofErr w:type="spellEnd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>φιλοσοφικές</w:t>
      </w:r>
      <w:proofErr w:type="spellEnd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>σχολές</w:t>
      </w:r>
      <w:proofErr w:type="spellEnd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τις </w:t>
      </w:r>
      <w:proofErr w:type="spellStart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>μεθοδολογικές</w:t>
      </w:r>
      <w:proofErr w:type="spellEnd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>προσεγγίσεις</w:t>
      </w:r>
      <w:proofErr w:type="spellEnd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την </w:t>
      </w:r>
      <w:proofErr w:type="spellStart"/>
      <w:r w:rsidR="007208BF" w:rsidRPr="009A44A5">
        <w:rPr>
          <w:rFonts w:ascii="Helvetica" w:hAnsi="Helvetica" w:cs="Times"/>
          <w:color w:val="000000"/>
          <w:sz w:val="28"/>
          <w:szCs w:val="28"/>
          <w:lang w:val="el-GR"/>
        </w:rPr>
        <w:t>ευρωπαϊκη</w:t>
      </w:r>
      <w:proofErr w:type="spellEnd"/>
      <w:r w:rsidR="0085370B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="0085370B" w:rsidRPr="009A44A5">
        <w:rPr>
          <w:rFonts w:ascii="Helvetica" w:hAnsi="Helvetica" w:cs="Times"/>
          <w:color w:val="000000"/>
          <w:sz w:val="28"/>
          <w:szCs w:val="28"/>
          <w:lang w:val="el-GR"/>
        </w:rPr>
        <w:t>πολιτικη</w:t>
      </w:r>
      <w:proofErr w:type="spellEnd"/>
      <w:r w:rsidR="0085370B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="0085370B" w:rsidRPr="009A44A5">
        <w:rPr>
          <w:rFonts w:ascii="Helvetica" w:hAnsi="Helvetica" w:cs="Times"/>
          <w:color w:val="000000"/>
          <w:sz w:val="28"/>
          <w:szCs w:val="28"/>
          <w:lang w:val="el-GR"/>
        </w:rPr>
        <w:t>έμφυλης</w:t>
      </w:r>
      <w:proofErr w:type="spellEnd"/>
      <w:r w:rsidR="0085370B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="0085370B" w:rsidRPr="009A44A5">
        <w:rPr>
          <w:rFonts w:ascii="Helvetica" w:hAnsi="Helvetica" w:cs="Times"/>
          <w:color w:val="000000"/>
          <w:sz w:val="28"/>
          <w:szCs w:val="28"/>
          <w:lang w:val="el-GR"/>
        </w:rPr>
        <w:t>ισότητας</w:t>
      </w:r>
      <w:proofErr w:type="spellEnd"/>
      <w:r w:rsidR="0085370B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από τη Συνθήκη της Ρώμης μέχρι σήμερα. </w:t>
      </w:r>
    </w:p>
    <w:p w14:paraId="5DF63739" w14:textId="7A9DDBCD" w:rsidR="00B472CE" w:rsidRPr="009A44A5" w:rsidRDefault="00B472CE" w:rsidP="00B472CE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" w:hAnsi="Helvetica" w:cs="Times"/>
          <w:color w:val="000000"/>
          <w:sz w:val="28"/>
          <w:szCs w:val="28"/>
          <w:lang w:val="el-GR"/>
        </w:rPr>
      </w:pPr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Στ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εύτερ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εφάλαι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ρευνάται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ιστορικ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ξέλιξ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r w:rsidR="0085370B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στην </w:t>
      </w:r>
      <w:proofErr w:type="spellStart"/>
      <w:r w:rsidR="0085370B" w:rsidRPr="009A44A5">
        <w:rPr>
          <w:rFonts w:ascii="Helvetica" w:hAnsi="Helvetica" w:cs="Times"/>
          <w:color w:val="000000"/>
          <w:sz w:val="28"/>
          <w:szCs w:val="28"/>
          <w:lang w:val="el-GR"/>
        </w:rPr>
        <w:t>Ελλάδα</w:t>
      </w:r>
      <w:proofErr w:type="spellEnd"/>
      <w:r w:rsidR="0085370B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από το 1821 μέχρι σήμερα. </w:t>
      </w:r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ξετάζεται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πιρρο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του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υρωπαϊκου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ιαφωτισμου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, 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ρόλο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ω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ιανοουμένω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ιασπορα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του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νωνύμου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́λληνο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ναδεικνύεται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γώνα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ω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ρωτοπόρω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γυναικώ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τω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ρώτω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φεμινιστικώ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οργανώσεω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ξετάζεται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ληρονομι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Οθωμανικη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υριαρχία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πιρρο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νατολη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αρατίθενται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χαρακτηριστικε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ράσει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είμεν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π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τα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ρώτ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γυναικεί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εριοδικ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,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αθω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υθεντικοι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ιάλογοι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λογίω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γορεύσει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στ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Βουλ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, που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πεικονίζου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λίμ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ποχη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τι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υρίαρχε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ντιλήψει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ου 19</w:t>
      </w:r>
      <w:r w:rsidRPr="009A44A5">
        <w:rPr>
          <w:rFonts w:ascii="Helvetica" w:hAnsi="Helvetica" w:cs="Times"/>
          <w:color w:val="000000"/>
          <w:position w:val="8"/>
          <w:sz w:val="28"/>
          <w:szCs w:val="28"/>
          <w:lang w:val="el-GR"/>
        </w:rPr>
        <w:t xml:space="preserve">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ιών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. </w:t>
      </w:r>
    </w:p>
    <w:p w14:paraId="49B16192" w14:textId="042C06EF" w:rsidR="00B472CE" w:rsidRPr="009A44A5" w:rsidRDefault="00B472CE" w:rsidP="00B472CE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" w:hAnsi="Helvetica" w:cs="Times"/>
          <w:color w:val="000000"/>
          <w:sz w:val="28"/>
          <w:szCs w:val="28"/>
          <w:lang w:val="el-GR"/>
        </w:rPr>
      </w:pP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ρευνάται</w:t>
      </w:r>
      <w:proofErr w:type="spellEnd"/>
      <w:r w:rsidR="005C0FAC">
        <w:rPr>
          <w:rFonts w:ascii="Helvetica" w:hAnsi="Helvetica" w:cs="Times"/>
          <w:color w:val="000000"/>
          <w:sz w:val="28"/>
          <w:szCs w:val="28"/>
          <w:lang w:val="el-GR"/>
        </w:rPr>
        <w:t>, επίσης,</w:t>
      </w:r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ρόλο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υρίαρχη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θρησκεία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νατολικη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Ορθόδοξη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κκλησία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ατ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το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ίδι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τρόπ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που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ρευνάται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ρόλο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ου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Ισλάμ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στη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Τουρκί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.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ναλύεται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ύγχρον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υρωπαϊκ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ορεί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λλάδα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οι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ιπλωματικε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ροσπάθειε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ροσχώρηση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στ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ύστημ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ω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υρωπαϊκώ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ρατώ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ως 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ύγχρον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Μεγάλ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Ιδέ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.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ναλύεται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ρόλο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ράσ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ου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φεμινιστικου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ινήματο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ω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εκαετιώ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1960 και 1970, οι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θεωρητικε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ιαμάχε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πίδρασ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ω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ιδεώ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ου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Μά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1968. </w:t>
      </w:r>
    </w:p>
    <w:p w14:paraId="34F8EC0A" w14:textId="0506EF09" w:rsidR="00B472CE" w:rsidRPr="009A44A5" w:rsidRDefault="00B472CE" w:rsidP="00B472CE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" w:hAnsi="Helvetica" w:cs="Times"/>
          <w:color w:val="000000"/>
          <w:sz w:val="28"/>
          <w:szCs w:val="28"/>
          <w:lang w:val="el-GR"/>
        </w:rPr>
      </w:pP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ημειώνονται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οι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μεταρρυθμίσει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ξευρωπαϊσμο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νομοθεσία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μετ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τη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τώσ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χούντα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ω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υνταγματαρχώ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μετ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τη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́νταξ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λλάδα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στη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υρωπαϊκ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οινότητ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(1981).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στιάζω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σε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αθοριστικου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αράγοντε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/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είκτε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θέση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ω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γυναικώ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του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ξευρωπαϊσμου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νομοθεσία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στ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στικ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,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ργατικ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και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οινικ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ίκαι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του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τομει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κπαίδευση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πασχόληση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βία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ατ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τω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γυναικώ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υμμετοχη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στη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ολιτικ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και τ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υνδικαλιστικ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ίνημ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. </w:t>
      </w:r>
    </w:p>
    <w:p w14:paraId="320B5AF5" w14:textId="69123A8D" w:rsidR="00B472CE" w:rsidRPr="009A44A5" w:rsidRDefault="00B472CE" w:rsidP="00B472CE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" w:hAnsi="Helvetica" w:cs="Times"/>
          <w:color w:val="000000"/>
          <w:sz w:val="28"/>
          <w:szCs w:val="28"/>
          <w:lang w:val="el-GR"/>
        </w:rPr>
      </w:pPr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Τ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τρίτ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εφάλαι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ίναι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φιερωμέν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στ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μοίρ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ω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γυναικώ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Τουρκία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.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νατρέχω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στι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ρίζε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ναλύω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οινωνικ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λαίσι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lastRenderedPageBreak/>
        <w:t xml:space="preserve">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υρωπαϊκη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πιρροη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ατ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́ τον 19</w:t>
      </w:r>
      <w:r w:rsidRPr="009A44A5">
        <w:rPr>
          <w:rFonts w:ascii="Helvetica" w:hAnsi="Helvetica" w:cs="Times"/>
          <w:color w:val="000000"/>
          <w:position w:val="8"/>
          <w:sz w:val="28"/>
          <w:szCs w:val="28"/>
          <w:lang w:val="el-GR"/>
        </w:rPr>
        <w:t xml:space="preserve">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ιών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το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εμαλικ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κσυγχρονισμ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/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ξευρωπαϊσμ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́ τον 20</w:t>
      </w:r>
      <w:r w:rsidRPr="009A44A5">
        <w:rPr>
          <w:rFonts w:ascii="Helvetica" w:hAnsi="Helvetica" w:cs="Times"/>
          <w:color w:val="000000"/>
          <w:position w:val="8"/>
          <w:sz w:val="28"/>
          <w:szCs w:val="28"/>
          <w:lang w:val="el-GR"/>
        </w:rPr>
        <w:t xml:space="preserve">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ιών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τη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ολιτικ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́ γι</w:t>
      </w:r>
      <w:r w:rsidR="00D61193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α τις </w:t>
      </w:r>
      <w:proofErr w:type="spellStart"/>
      <w:r w:rsidR="00D61193" w:rsidRPr="009A44A5">
        <w:rPr>
          <w:rFonts w:ascii="Helvetica" w:hAnsi="Helvetica" w:cs="Times"/>
          <w:color w:val="000000"/>
          <w:sz w:val="28"/>
          <w:szCs w:val="28"/>
          <w:lang w:val="el-GR"/>
        </w:rPr>
        <w:t>γυναίκες</w:t>
      </w:r>
      <w:proofErr w:type="spellEnd"/>
      <w:r w:rsidR="00D61193"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τον κρατικό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φεμινισμ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.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ξετάζεται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οινωνικο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</w:t>
      </w:r>
      <w:r w:rsidR="00A40C03">
        <w:rPr>
          <w:rFonts w:ascii="Helvetica" w:hAnsi="Helvetica" w:cs="Times"/>
          <w:color w:val="000000"/>
          <w:sz w:val="28"/>
          <w:szCs w:val="28"/>
          <w:lang w:val="el-GR"/>
        </w:rPr>
        <w:t xml:space="preserve">ι </w:t>
      </w:r>
      <w:proofErr w:type="spellStart"/>
      <w:r w:rsidR="00A40C03">
        <w:rPr>
          <w:rFonts w:ascii="Helvetica" w:hAnsi="Helvetica" w:cs="Times"/>
          <w:color w:val="000000"/>
          <w:sz w:val="28"/>
          <w:szCs w:val="28"/>
          <w:lang w:val="el-GR"/>
        </w:rPr>
        <w:t>πολιτικός</w:t>
      </w:r>
      <w:proofErr w:type="spellEnd"/>
      <w:r w:rsidR="00A40C03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="00A40C03">
        <w:rPr>
          <w:rFonts w:ascii="Helvetica" w:hAnsi="Helvetica" w:cs="Times"/>
          <w:color w:val="000000"/>
          <w:sz w:val="28"/>
          <w:szCs w:val="28"/>
          <w:lang w:val="el-GR"/>
        </w:rPr>
        <w:t>ρόλος</w:t>
      </w:r>
      <w:proofErr w:type="spellEnd"/>
      <w:r w:rsidR="00A40C03">
        <w:rPr>
          <w:rFonts w:ascii="Helvetica" w:hAnsi="Helvetica" w:cs="Times"/>
          <w:color w:val="000000"/>
          <w:sz w:val="28"/>
          <w:szCs w:val="28"/>
          <w:lang w:val="el-GR"/>
        </w:rPr>
        <w:t xml:space="preserve"> του </w:t>
      </w:r>
      <w:proofErr w:type="spellStart"/>
      <w:r w:rsidR="00A40C03">
        <w:rPr>
          <w:rFonts w:ascii="Helvetica" w:hAnsi="Helvetica" w:cs="Times"/>
          <w:color w:val="000000"/>
          <w:sz w:val="28"/>
          <w:szCs w:val="28"/>
          <w:lang w:val="el-GR"/>
        </w:rPr>
        <w:t>Ισλάμ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οι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πιταγε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ου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ορανίου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οι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ιαφορετικε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ρμηνείε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ου.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ξετάζω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η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ατριαρχικ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/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ισλαμικ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́/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μεσογειακ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ουλτούρ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ως τ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ιτιώδε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φαινόμεν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για τη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αταπίεσ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ω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γυναικώ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του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νδυματολογικου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ώδικε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τ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μάχ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για τ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μαντίλ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του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αταναγκαστικου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γάμου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τη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αρθενί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τα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γκλήματ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τιμη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. </w:t>
      </w:r>
    </w:p>
    <w:p w14:paraId="78AD4816" w14:textId="7B5D117B" w:rsidR="00B472CE" w:rsidRPr="009A44A5" w:rsidRDefault="00B472CE" w:rsidP="00B472CE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" w:hAnsi="Helvetica" w:cs="Times"/>
          <w:color w:val="000000"/>
          <w:sz w:val="28"/>
          <w:szCs w:val="28"/>
          <w:lang w:val="el-GR"/>
        </w:rPr>
      </w:pP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αρακολουθω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τ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ύγχρον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υρωπαϊκ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ορεί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Τουρκία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του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ημαντικότερου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ταθμου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τη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ολιτικ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στάθει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τι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ντιστάσει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το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ημαντικ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ρόλ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ου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υρωπαϊκου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οινοβουλίου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τω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γυναικείω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οργανώσεω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τη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́νοδ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ου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ολιτικου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Ισλάμ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στη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ξουσί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τι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μεγάλε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λλαγε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στ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νομοθεσί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τι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ύγχρονε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ολιτικε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.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Τέλο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αραθέτω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χαρακτηριστικ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ποσπάσματ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π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ζωντανε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υζητήσει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με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αράγοντε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ολιτικη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οινωνικη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ζωη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στ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ιάρκει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ω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βουλευτικώ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κλογώ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ης 12</w:t>
      </w:r>
      <w:r w:rsidRPr="009A44A5">
        <w:rPr>
          <w:rFonts w:ascii="Helvetica" w:hAnsi="Helvetica" w:cs="Times"/>
          <w:color w:val="000000"/>
          <w:position w:val="8"/>
          <w:sz w:val="28"/>
          <w:szCs w:val="28"/>
          <w:lang w:val="el-GR"/>
        </w:rPr>
        <w:t xml:space="preserve">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Ιουνίου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2011 (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πιτόπι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́ρευν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)</w:t>
      </w:r>
      <w:r w:rsidRPr="009A44A5">
        <w:rPr>
          <w:rFonts w:ascii="Helvetica" w:hAnsi="Helvetica" w:cs="Times"/>
          <w:color w:val="000000"/>
          <w:position w:val="8"/>
          <w:sz w:val="28"/>
          <w:szCs w:val="28"/>
          <w:lang w:val="el-GR"/>
        </w:rPr>
        <w:t xml:space="preserve">1 </w:t>
      </w:r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και τα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υμπεράσματ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για τ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χώρ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. </w:t>
      </w:r>
    </w:p>
    <w:p w14:paraId="2AB37818" w14:textId="3C7488DB" w:rsidR="00B472CE" w:rsidRPr="009A44A5" w:rsidRDefault="00B472CE" w:rsidP="00B472CE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" w:hAnsi="Helvetica" w:cs="Times"/>
          <w:color w:val="000000"/>
          <w:sz w:val="28"/>
          <w:szCs w:val="28"/>
          <w:lang w:val="el-GR"/>
        </w:rPr>
      </w:pPr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Τ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τέταρτ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εφάλαι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αρουσιάζει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υγκριτικ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νάλυσ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/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</w:t>
      </w:r>
      <w:bookmarkStart w:id="0" w:name="_GoBack"/>
      <w:bookmarkEnd w:id="0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ύνθεσ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ω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ύ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εριπτώσεω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τα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υμπεράσματ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μελέτη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.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αταγράφονται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υνοψίζονται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οι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ημαντικότερε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ομοιότητε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ιαφορε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ω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ύ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χωρώ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όπω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ι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ατέδειξα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οι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ξεχωριστε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μελέτε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.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ξιολογω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και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υγκρίνω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η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οιοτικ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πίδρασ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μεταβλητη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«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ξευρωπαϊσμο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» στι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́μφυλε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χέσει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λλ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και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οσοτικ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, με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βάσ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υγκρίσιμ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τατιστικ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τοιχεί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τ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βοήθει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βεμπεριανη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μεθόδου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ου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ιδεατου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τύπου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.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υτ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το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τελευταί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εφάλαι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μαζι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με τα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υμπεράσματ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νδεχομένω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να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αποτελού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μια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αλ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υμβολ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στο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ιεθν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ιάλογο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για τ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υνεργασία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τη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κατανόησ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ω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λαών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, τ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ιεθν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ιρήν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και την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χρησιμοποίησ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τη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ήπια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ύναμη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στη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διεθν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πολιτικη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́ και τις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Ελληνοτουρκικέ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  <w:proofErr w:type="spellStart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>σχέσεις</w:t>
      </w:r>
      <w:proofErr w:type="spellEnd"/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. </w:t>
      </w:r>
    </w:p>
    <w:p w14:paraId="27EF6C3D" w14:textId="77777777" w:rsidR="007208BF" w:rsidRPr="009A44A5" w:rsidRDefault="007208BF" w:rsidP="007208BF">
      <w:pPr>
        <w:widowControl w:val="0"/>
        <w:autoSpaceDE w:val="0"/>
        <w:autoSpaceDN w:val="0"/>
        <w:adjustRightInd w:val="0"/>
        <w:spacing w:after="240" w:line="340" w:lineRule="atLeast"/>
        <w:rPr>
          <w:rFonts w:ascii="Helvetica" w:hAnsi="Helvetica" w:cs="Times"/>
          <w:color w:val="000000"/>
          <w:sz w:val="28"/>
          <w:szCs w:val="28"/>
          <w:lang w:val="el-GR"/>
        </w:rPr>
      </w:pPr>
      <w:r w:rsidRPr="009A44A5">
        <w:rPr>
          <w:rFonts w:ascii="Helvetica" w:hAnsi="Helvetica" w:cs="Times"/>
          <w:color w:val="000000"/>
          <w:sz w:val="28"/>
          <w:szCs w:val="28"/>
          <w:lang w:val="el-GR"/>
        </w:rPr>
        <w:t xml:space="preserve"> </w:t>
      </w:r>
    </w:p>
    <w:p w14:paraId="6BE00485" w14:textId="73475BED" w:rsidR="005A5219" w:rsidRPr="009A44A5" w:rsidRDefault="005A5219" w:rsidP="005A5219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" w:hAnsi="Helvetica" w:cs="Times"/>
          <w:color w:val="000000"/>
          <w:sz w:val="28"/>
          <w:szCs w:val="28"/>
          <w:lang w:val="el-GR"/>
        </w:rPr>
      </w:pPr>
    </w:p>
    <w:p w14:paraId="521CFCF3" w14:textId="18759B4B" w:rsidR="005E5299" w:rsidRPr="009A44A5" w:rsidRDefault="005E5299" w:rsidP="005E5299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" w:hAnsi="Helvetica" w:cs="Times"/>
          <w:color w:val="000000"/>
          <w:sz w:val="28"/>
          <w:szCs w:val="28"/>
          <w:lang w:val="el-GR"/>
        </w:rPr>
      </w:pPr>
    </w:p>
    <w:p w14:paraId="4E006C04" w14:textId="77777777" w:rsidR="005E5299" w:rsidRPr="009A44A5" w:rsidRDefault="005E5299" w:rsidP="00B25D0E">
      <w:pPr>
        <w:shd w:val="clear" w:color="auto" w:fill="FFFFFF"/>
        <w:rPr>
          <w:rFonts w:ascii="Helvetica" w:hAnsi="Helvetica" w:cs="Times"/>
          <w:color w:val="000000"/>
          <w:sz w:val="28"/>
          <w:szCs w:val="28"/>
          <w:lang w:val="el-GR"/>
        </w:rPr>
      </w:pPr>
    </w:p>
    <w:p w14:paraId="013CA3FB" w14:textId="77777777" w:rsidR="005E5299" w:rsidRPr="009A44A5" w:rsidRDefault="005E5299" w:rsidP="00B25D0E">
      <w:pPr>
        <w:shd w:val="clear" w:color="auto" w:fill="FFFFFF"/>
        <w:rPr>
          <w:rFonts w:ascii="Helvetica" w:eastAsia="Times New Roman" w:hAnsi="Helvetica" w:cs="Times New Roman"/>
          <w:color w:val="000000"/>
          <w:sz w:val="28"/>
          <w:szCs w:val="28"/>
          <w:lang w:val="el-GR" w:eastAsia="en-GB"/>
        </w:rPr>
      </w:pPr>
    </w:p>
    <w:p w14:paraId="7BBDE181" w14:textId="77777777" w:rsidR="00B25D0E" w:rsidRPr="009A44A5" w:rsidRDefault="00B25D0E" w:rsidP="00B25D0E">
      <w:pPr>
        <w:shd w:val="clear" w:color="auto" w:fill="FFFFFF"/>
        <w:rPr>
          <w:rFonts w:ascii="Helvetica" w:eastAsia="Times New Roman" w:hAnsi="Helvetica" w:cs="Times New Roman"/>
          <w:b/>
          <w:color w:val="000000"/>
          <w:sz w:val="28"/>
          <w:szCs w:val="28"/>
          <w:lang w:val="el-GR" w:eastAsia="en-GB"/>
        </w:rPr>
      </w:pPr>
    </w:p>
    <w:p w14:paraId="43A16237" w14:textId="77777777" w:rsidR="00CD1638" w:rsidRPr="009A44A5" w:rsidRDefault="00CD1638">
      <w:pPr>
        <w:rPr>
          <w:rFonts w:ascii="Helvetica" w:hAnsi="Helvetica"/>
          <w:sz w:val="28"/>
          <w:szCs w:val="28"/>
          <w:lang w:val="el-GR"/>
        </w:rPr>
      </w:pPr>
    </w:p>
    <w:sectPr w:rsidR="00CD1638" w:rsidRPr="009A44A5" w:rsidSect="00D130AE">
      <w:footerReference w:type="even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FE41C" w14:textId="77777777" w:rsidR="00E314AE" w:rsidRDefault="00E314AE" w:rsidP="003022F9">
      <w:r>
        <w:separator/>
      </w:r>
    </w:p>
  </w:endnote>
  <w:endnote w:type="continuationSeparator" w:id="0">
    <w:p w14:paraId="79C1CB0A" w14:textId="77777777" w:rsidR="00E314AE" w:rsidRDefault="00E314AE" w:rsidP="0030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71F60" w14:textId="77777777" w:rsidR="003022F9" w:rsidRDefault="003022F9" w:rsidP="00C124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01DE1" w14:textId="77777777" w:rsidR="003022F9" w:rsidRDefault="003022F9" w:rsidP="003022F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46D78" w14:textId="77777777" w:rsidR="003022F9" w:rsidRDefault="003022F9" w:rsidP="00C124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B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AE2815" w14:textId="77777777" w:rsidR="003022F9" w:rsidRDefault="003022F9" w:rsidP="003022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099FF" w14:textId="77777777" w:rsidR="00E314AE" w:rsidRDefault="00E314AE" w:rsidP="003022F9">
      <w:r>
        <w:separator/>
      </w:r>
    </w:p>
  </w:footnote>
  <w:footnote w:type="continuationSeparator" w:id="0">
    <w:p w14:paraId="58FAA13C" w14:textId="77777777" w:rsidR="00E314AE" w:rsidRDefault="00E314AE" w:rsidP="00302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0E"/>
    <w:rsid w:val="000230EE"/>
    <w:rsid w:val="00031403"/>
    <w:rsid w:val="00047AD2"/>
    <w:rsid w:val="000A14E7"/>
    <w:rsid w:val="000C458B"/>
    <w:rsid w:val="000D421A"/>
    <w:rsid w:val="000D6CD7"/>
    <w:rsid w:val="000E1366"/>
    <w:rsid w:val="000E39C1"/>
    <w:rsid w:val="000E55E2"/>
    <w:rsid w:val="00100595"/>
    <w:rsid w:val="00113AA5"/>
    <w:rsid w:val="00180E43"/>
    <w:rsid w:val="001E3BB6"/>
    <w:rsid w:val="001E5A54"/>
    <w:rsid w:val="00231BDE"/>
    <w:rsid w:val="00241D75"/>
    <w:rsid w:val="002528F7"/>
    <w:rsid w:val="0027183C"/>
    <w:rsid w:val="00295B5B"/>
    <w:rsid w:val="002A3CD4"/>
    <w:rsid w:val="002D543F"/>
    <w:rsid w:val="003022F9"/>
    <w:rsid w:val="00330A41"/>
    <w:rsid w:val="003A6041"/>
    <w:rsid w:val="003C1E6F"/>
    <w:rsid w:val="003E2244"/>
    <w:rsid w:val="003F4257"/>
    <w:rsid w:val="003F7DA6"/>
    <w:rsid w:val="0041785D"/>
    <w:rsid w:val="004659D5"/>
    <w:rsid w:val="004811A5"/>
    <w:rsid w:val="00484F21"/>
    <w:rsid w:val="004B382D"/>
    <w:rsid w:val="004D2272"/>
    <w:rsid w:val="004D28AE"/>
    <w:rsid w:val="004E1AF2"/>
    <w:rsid w:val="00502B79"/>
    <w:rsid w:val="0052256A"/>
    <w:rsid w:val="005314A5"/>
    <w:rsid w:val="00533E66"/>
    <w:rsid w:val="0055254E"/>
    <w:rsid w:val="005A5219"/>
    <w:rsid w:val="005C0FAC"/>
    <w:rsid w:val="005C29E1"/>
    <w:rsid w:val="005D24E3"/>
    <w:rsid w:val="005E1958"/>
    <w:rsid w:val="005E5299"/>
    <w:rsid w:val="0061008F"/>
    <w:rsid w:val="00616DD1"/>
    <w:rsid w:val="00637DF2"/>
    <w:rsid w:val="00684B2B"/>
    <w:rsid w:val="006A083B"/>
    <w:rsid w:val="006A5266"/>
    <w:rsid w:val="006C31D8"/>
    <w:rsid w:val="006C456C"/>
    <w:rsid w:val="006E2048"/>
    <w:rsid w:val="006F1A39"/>
    <w:rsid w:val="006F2824"/>
    <w:rsid w:val="00705D9E"/>
    <w:rsid w:val="007177DB"/>
    <w:rsid w:val="007208BF"/>
    <w:rsid w:val="007457B9"/>
    <w:rsid w:val="0077232A"/>
    <w:rsid w:val="007A6F63"/>
    <w:rsid w:val="007C2931"/>
    <w:rsid w:val="007C6110"/>
    <w:rsid w:val="007C7573"/>
    <w:rsid w:val="007E158A"/>
    <w:rsid w:val="008164DC"/>
    <w:rsid w:val="008236C4"/>
    <w:rsid w:val="008260F5"/>
    <w:rsid w:val="008261E5"/>
    <w:rsid w:val="008363F0"/>
    <w:rsid w:val="00847B46"/>
    <w:rsid w:val="0085370B"/>
    <w:rsid w:val="008C32E7"/>
    <w:rsid w:val="009545D2"/>
    <w:rsid w:val="00986809"/>
    <w:rsid w:val="0099245C"/>
    <w:rsid w:val="009A44A5"/>
    <w:rsid w:val="009C15D4"/>
    <w:rsid w:val="009E3154"/>
    <w:rsid w:val="00A13E9F"/>
    <w:rsid w:val="00A232B6"/>
    <w:rsid w:val="00A40C03"/>
    <w:rsid w:val="00A86AAA"/>
    <w:rsid w:val="00A86CA8"/>
    <w:rsid w:val="00AA5315"/>
    <w:rsid w:val="00AB161A"/>
    <w:rsid w:val="00AC7A84"/>
    <w:rsid w:val="00AF39D6"/>
    <w:rsid w:val="00B2063C"/>
    <w:rsid w:val="00B25D0E"/>
    <w:rsid w:val="00B472CE"/>
    <w:rsid w:val="00B47C9D"/>
    <w:rsid w:val="00B506D9"/>
    <w:rsid w:val="00B920AD"/>
    <w:rsid w:val="00BB4D82"/>
    <w:rsid w:val="00BC7122"/>
    <w:rsid w:val="00BF39AE"/>
    <w:rsid w:val="00BF5810"/>
    <w:rsid w:val="00BF7E6C"/>
    <w:rsid w:val="00C07414"/>
    <w:rsid w:val="00C10254"/>
    <w:rsid w:val="00C246B7"/>
    <w:rsid w:val="00C24CBF"/>
    <w:rsid w:val="00C31B5A"/>
    <w:rsid w:val="00C40106"/>
    <w:rsid w:val="00C4090B"/>
    <w:rsid w:val="00C45392"/>
    <w:rsid w:val="00C74078"/>
    <w:rsid w:val="00C93A8F"/>
    <w:rsid w:val="00CD1638"/>
    <w:rsid w:val="00CE5726"/>
    <w:rsid w:val="00D130AE"/>
    <w:rsid w:val="00D61193"/>
    <w:rsid w:val="00D6619D"/>
    <w:rsid w:val="00D671E9"/>
    <w:rsid w:val="00D850B7"/>
    <w:rsid w:val="00D852D2"/>
    <w:rsid w:val="00DA44DB"/>
    <w:rsid w:val="00DC7987"/>
    <w:rsid w:val="00DD70C8"/>
    <w:rsid w:val="00DD7758"/>
    <w:rsid w:val="00DE27EA"/>
    <w:rsid w:val="00DF66A9"/>
    <w:rsid w:val="00E01806"/>
    <w:rsid w:val="00E03086"/>
    <w:rsid w:val="00E314AE"/>
    <w:rsid w:val="00E55FA9"/>
    <w:rsid w:val="00EC1A87"/>
    <w:rsid w:val="00F013B3"/>
    <w:rsid w:val="00F0309A"/>
    <w:rsid w:val="00F5172F"/>
    <w:rsid w:val="00F56319"/>
    <w:rsid w:val="00F576EA"/>
    <w:rsid w:val="00F70B3F"/>
    <w:rsid w:val="00F86026"/>
    <w:rsid w:val="00FC19BA"/>
    <w:rsid w:val="00FC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AB60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0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25D0E"/>
  </w:style>
  <w:style w:type="paragraph" w:styleId="Footer">
    <w:name w:val="footer"/>
    <w:basedOn w:val="Normal"/>
    <w:link w:val="FooterChar"/>
    <w:uiPriority w:val="99"/>
    <w:unhideWhenUsed/>
    <w:rsid w:val="00302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2F9"/>
  </w:style>
  <w:style w:type="character" w:styleId="PageNumber">
    <w:name w:val="page number"/>
    <w:basedOn w:val="DefaultParagraphFont"/>
    <w:uiPriority w:val="99"/>
    <w:semiHidden/>
    <w:unhideWhenUsed/>
    <w:rsid w:val="0030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3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56A362-069D-C346-A6D2-EACF1E32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860</Words>
  <Characters>490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8-03-03T17:14:00Z</cp:lastPrinted>
  <dcterms:created xsi:type="dcterms:W3CDTF">2018-03-02T13:51:00Z</dcterms:created>
  <dcterms:modified xsi:type="dcterms:W3CDTF">2018-03-03T17:14:00Z</dcterms:modified>
</cp:coreProperties>
</file>